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0D3BC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B307A" w:rsidRDefault="00A22F7F" w:rsidP="000D3BC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B307A" w:rsidRDefault="00A22F7F" w:rsidP="000D3BC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D42479" w:rsidRPr="00AB307A" w:rsidRDefault="00D42479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42479" w:rsidRDefault="00A22F7F" w:rsidP="00AB307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0D5D7A">
        <w:tc>
          <w:tcPr>
            <w:tcW w:w="9356" w:type="dxa"/>
          </w:tcPr>
          <w:p w:rsidR="00A22F7F" w:rsidRPr="00C64DC5" w:rsidRDefault="00A22F7F" w:rsidP="000D5D7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8A63B2">
        <w:tc>
          <w:tcPr>
            <w:tcW w:w="5494" w:type="dxa"/>
          </w:tcPr>
          <w:p w:rsidR="00A22F7F" w:rsidRPr="00AB307A" w:rsidRDefault="004D4FC6" w:rsidP="00AB307A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ремя растворения</w:t>
            </w:r>
            <w:r w:rsidR="009D22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или диспергирования</w:t>
            </w:r>
          </w:p>
        </w:tc>
        <w:tc>
          <w:tcPr>
            <w:tcW w:w="283" w:type="dxa"/>
          </w:tcPr>
          <w:p w:rsidR="00A22F7F" w:rsidRPr="00C64DC5" w:rsidRDefault="00A22F7F" w:rsidP="00AB30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AB30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5A30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19</w:t>
            </w:r>
          </w:p>
        </w:tc>
      </w:tr>
      <w:tr w:rsidR="00A22F7F" w:rsidRPr="00C64DC5" w:rsidTr="008A63B2">
        <w:tc>
          <w:tcPr>
            <w:tcW w:w="5494" w:type="dxa"/>
          </w:tcPr>
          <w:p w:rsidR="00A22F7F" w:rsidRPr="00C043DD" w:rsidRDefault="00A22F7F" w:rsidP="00AB307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C043DD" w:rsidRDefault="00A22F7F" w:rsidP="00AB30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FA721C" w:rsidP="00AB30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0D5D7A">
        <w:tc>
          <w:tcPr>
            <w:tcW w:w="9356" w:type="dxa"/>
          </w:tcPr>
          <w:p w:rsidR="00A22F7F" w:rsidRPr="00B65ECE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AB307A" w:rsidRDefault="00AB307A" w:rsidP="004960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5D7A" w:rsidRPr="00496067" w:rsidRDefault="000D5D7A" w:rsidP="004960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ейная статья предназначена для определения времени растворения</w:t>
      </w:r>
      <w:r w:rsidR="009D22AB" w:rsidRP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диспергирования</w:t>
      </w:r>
      <w:r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ых препаратов, выпускае</w:t>
      </w:r>
      <w:bookmarkStart w:id="0" w:name="_GoBack"/>
      <w:bookmarkEnd w:id="0"/>
      <w:r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х в виде исходных лекарственных форм, требующих перед применением дополнительного преобразования пут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растворения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испергирования</w:t>
      </w:r>
      <w:r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ующем растворителе, с целью получения лекарственного препарата в </w:t>
      </w:r>
      <w:r w:rsidR="00D22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дкой </w:t>
      </w:r>
      <w:r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ой форме, предназначенной для при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2479" w:rsidRDefault="002D4F37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6F76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</w:t>
      </w:r>
    </w:p>
    <w:p w:rsidR="00496067" w:rsidRPr="00486F76" w:rsidRDefault="00496067" w:rsidP="004960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6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испытание относится к гранулам, лиофилизатам, порошкам (далее – тв</w:t>
      </w:r>
      <w:r w:rsidR="004D4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86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м лекарственным формам), предназначенным для получения жидких лекарственных форм, а также к порошкам шипучим.</w:t>
      </w:r>
    </w:p>
    <w:p w:rsidR="00D42479" w:rsidRDefault="002D4F37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6F76">
        <w:rPr>
          <w:rFonts w:ascii="Times New Roman" w:hAnsi="Times New Roman"/>
          <w:b/>
          <w:sz w:val="28"/>
          <w:szCs w:val="28"/>
        </w:rPr>
        <w:t>Определение</w:t>
      </w:r>
    </w:p>
    <w:p w:rsidR="00E02428" w:rsidRPr="00E02428" w:rsidRDefault="002D4F37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D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я</w:t>
      </w:r>
      <w:r w:rsidRPr="000D5D7A">
        <w:rPr>
          <w:b/>
          <w:bCs/>
          <w:sz w:val="28"/>
          <w:szCs w:val="28"/>
        </w:rPr>
        <w:t xml:space="preserve"> </w:t>
      </w:r>
      <w:r w:rsidRPr="000D5D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творения</w:t>
      </w:r>
      <w:r w:rsidR="009D2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ли диспергирования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5D7A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, в течение которого исходная лекарственная форма полностью раствор</w:t>
      </w:r>
      <w:r w:rsidR="007C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</w:t>
      </w:r>
      <w:r w:rsid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D22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гирована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ующем растворителе; в случае порошков шипучих – прекратилось выделение пузырьков углерода диоксида.</w:t>
      </w:r>
    </w:p>
    <w:p w:rsidR="00D42479" w:rsidRDefault="00E02428" w:rsidP="00AB307A">
      <w:pPr>
        <w:keepNext/>
        <w:spacing w:before="24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72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етодика определения для тв</w:t>
      </w:r>
      <w:r w:rsidR="00E04D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ё</w:t>
      </w:r>
      <w:r w:rsidRPr="00FA72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дых лекарственных форм, предназначенных для получения жидких лекарственных форм</w:t>
      </w:r>
    </w:p>
    <w:p w:rsidR="00E02428" w:rsidRDefault="00E02428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 </w:t>
      </w:r>
      <w:r w:rsidRPr="00187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творения</w:t>
      </w:r>
      <w:r w:rsidR="000D5D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187A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пергирования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лекарственных форм должен проходить в условиях, обеспечивающих полное смачивание всех компонентов лекарственного препарата в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ой лекарственной форме и переход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компонентов в раствор в течение достаточного времени при опред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ой интенсивности взбалтывания. При необходимости должны быть указаны особые требования к растворению</w:t>
      </w:r>
      <w:r w:rsid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гированию лекарственного препарата (например, температурный режим и др.).</w:t>
      </w:r>
    </w:p>
    <w:p w:rsidR="00E02428" w:rsidRPr="00E02428" w:rsidRDefault="00E02428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</w:t>
      </w:r>
      <w:r w:rsidR="00855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ение проводят визуально на 6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ах, отсч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времени осущ</w:t>
      </w:r>
      <w:r w:rsidR="00E04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вляют с помощью секундомера.</w:t>
      </w:r>
    </w:p>
    <w:p w:rsidR="00E02428" w:rsidRPr="008557F9" w:rsidRDefault="00E02428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других указаний в фармакопейной статье,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855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ая лекарственная форма выдерживает испытание по показ</w:t>
      </w:r>
      <w:r w:rsidR="00F92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лю </w:t>
      </w:r>
      <w:r w:rsid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D5D7A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растворения</w:t>
      </w:r>
      <w:r w:rsidR="000E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E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ремя 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гирования</w:t>
      </w:r>
      <w:r w:rsidR="000D5D7A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6294A" w:rsidRPr="00D62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55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каждый из 6 </w:t>
      </w:r>
      <w:r w:rsidRPr="00855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ов растворяется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испергируется</w:t>
      </w:r>
      <w:r w:rsidRPr="00855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не более 5 мин.</w:t>
      </w:r>
    </w:p>
    <w:p w:rsidR="00E02428" w:rsidRPr="00E02428" w:rsidRDefault="00E02428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ают два способа подготовки образцов для определения показателя </w:t>
      </w:r>
      <w:r w:rsid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C4456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растворения</w:t>
      </w:r>
      <w:r w:rsidR="000E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E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ремя 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гирования</w:t>
      </w:r>
      <w:r w:rsidR="000D5D7A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2428" w:rsidRDefault="00713639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объ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растворителя не превышает номинальный объ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упаковки, как правило</w:t>
      </w:r>
      <w:r w:rsidR="001C7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лакон, определение проводят следующим образом. </w:t>
      </w:r>
      <w:r w:rsidR="00E02428" w:rsidRPr="009C1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флакон с лекарственным препаратом, представляющим собой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E02428" w:rsidRPr="009C1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ую лекарственную форму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D7158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ят количество растворителя, необходимое для получения максимальной терапевтической концентрации, указанной в инструкции по медицинскому применению препарата, если иное не указано в фармакопейной статье</w:t>
      </w:r>
      <w:r w:rsidR="006146F4" w:rsidRPr="0061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1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куратно перемешивают</w:t>
      </w:r>
      <w:r w:rsidR="00A70001" w:rsidRPr="00A7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8A3" w:rsidRPr="00A7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 w:rsidR="001C7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яхивают до полного растворения</w:t>
      </w:r>
      <w:r w:rsidR="00AB7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B7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ергирования 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</w:t>
      </w:r>
      <w:r w:rsidR="004D4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E02428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ой лекарственной формы. В установленных случаях растворитель вводят, прокалывая резиновую пробку, которой укупорен флакон с лекарственным препаратом, с помощью шприца, предварительно заполненного соответствующим растворителем.</w:t>
      </w:r>
    </w:p>
    <w:p w:rsidR="007C60A7" w:rsidRPr="007C60A7" w:rsidRDefault="007C60A7" w:rsidP="007C60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ремя растворения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испергирования</w:t>
      </w:r>
      <w:r w:rsidRPr="007C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ого препарата измеряют с момента внесения растворителя в упаковку с лекарственным препаратом.</w:t>
      </w:r>
    </w:p>
    <w:p w:rsidR="00E02428" w:rsidRPr="00E02428" w:rsidRDefault="00E02428" w:rsidP="006146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объ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растворителя превышает номинальный объ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упаковки или упаковка не предназначена для внесения в не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ителя, определение проводят следующим образом. Одну дозу лекарственного препарата в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дой лекарственной форме помещают в стакан, содержащий отмеренное количество растворителя, </w:t>
      </w:r>
      <w:r w:rsidR="0041441F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е для получения максимальной терапевтической концентрации, указанной в инструкции по медицинскому применению препарата, если иное не указано в фармакопейной статье</w:t>
      </w:r>
      <w:r w:rsidR="0061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1441F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куратно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шиваю</w:t>
      </w:r>
      <w:r w:rsidRPr="00A7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70001" w:rsidRPr="00A7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4D71" w:rsidRPr="00A7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 w:rsidR="00164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яхивают до полного растворения</w:t>
      </w:r>
      <w:r w:rsidR="00AB7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гирован</w:t>
      </w:r>
      <w:r w:rsidR="00AB7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тв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B7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ой лекарственной формы.</w:t>
      </w:r>
    </w:p>
    <w:p w:rsidR="00AB75BA" w:rsidRPr="00E02428" w:rsidRDefault="00AB75BA" w:rsidP="006146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6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растворения</w:t>
      </w:r>
      <w:r w:rsidR="009D22AB" w:rsidRP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диспергирования</w:t>
      </w:r>
      <w:r w:rsidRPr="00B26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яют с момента внесения лекарственной формы в растворитель.</w:t>
      </w:r>
    </w:p>
    <w:p w:rsidR="00D42479" w:rsidRDefault="00E02428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72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определения для порошков шипучих</w:t>
      </w:r>
    </w:p>
    <w:p w:rsidR="00E02428" w:rsidRPr="00E02428" w:rsidRDefault="00E02428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роводят визуально на </w:t>
      </w:r>
      <w:r w:rsidRPr="009C1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E04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цах, отсчё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времени осущ</w:t>
      </w:r>
      <w:r w:rsidR="00AB3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вляют с помощью секундомера.</w:t>
      </w:r>
    </w:p>
    <w:p w:rsidR="00E02428" w:rsidRPr="00E02428" w:rsidRDefault="00E02428" w:rsidP="00E02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нет других указаний в фармакопейной статье, порошок шипучий выдерживает испытание по показателю </w:t>
      </w:r>
      <w:r w:rsidR="00B26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26A04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растворения</w:t>
      </w:r>
      <w:r w:rsidR="000E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E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ремя 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гирования</w:t>
      </w:r>
      <w:r w:rsidR="00B26A04" w:rsidRPr="000D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каждая из 6 исследуемых доз лекарственного препарата растворяется</w:t>
      </w:r>
      <w:r w:rsidR="009D2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испергируется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не более 5 мин.</w:t>
      </w:r>
    </w:p>
    <w:p w:rsidR="00933CE3" w:rsidRDefault="00E02428" w:rsidP="00933CE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у дозу лекарственного препарата в виде порошка шипучего</w:t>
      </w:r>
      <w:r w:rsidR="006737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 в стакан, содержащий 200 мл воды</w:t>
      </w:r>
      <w:r w:rsidR="003C5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температуре от 15</w:t>
      </w:r>
      <w:r w:rsidR="003C5424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E04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C5424"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25 °С, при этом начинают выделяться пузырьки газа.</w:t>
      </w:r>
    </w:p>
    <w:p w:rsidR="00D37ADF" w:rsidRDefault="00E02428" w:rsidP="001210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арственная форма считается </w:t>
      </w:r>
      <w:r w:rsidRPr="00753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вшейся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сли после прекращения выделения пузырьков газа она полностью </w:t>
      </w:r>
      <w:r w:rsidRPr="00753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лась</w:t>
      </w:r>
      <w:r w:rsidR="00900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 w:rsidRPr="00E0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пергировалась.</w:t>
      </w:r>
    </w:p>
    <w:sectPr w:rsidR="00D37ADF" w:rsidSect="00F92456">
      <w:headerReference w:type="default" r:id="rId7"/>
      <w:footerReference w:type="default" r:id="rId8"/>
      <w:footerReference w:type="firs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A3" w:rsidRDefault="001C78A3" w:rsidP="00D37ADF">
      <w:pPr>
        <w:spacing w:after="0" w:line="240" w:lineRule="auto"/>
      </w:pPr>
      <w:r>
        <w:separator/>
      </w:r>
    </w:p>
  </w:endnote>
  <w:endnote w:type="continuationSeparator" w:id="0">
    <w:p w:rsidR="001C78A3" w:rsidRDefault="001C78A3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78A3" w:rsidRPr="00DE73D7" w:rsidRDefault="001C78A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5A3071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7A" w:rsidRPr="00AB307A" w:rsidRDefault="00AB307A" w:rsidP="00AB307A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A3" w:rsidRDefault="001C78A3" w:rsidP="00D37ADF">
      <w:pPr>
        <w:spacing w:after="0" w:line="240" w:lineRule="auto"/>
      </w:pPr>
      <w:r>
        <w:separator/>
      </w:r>
    </w:p>
  </w:footnote>
  <w:footnote w:type="continuationSeparator" w:id="0">
    <w:p w:rsidR="001C78A3" w:rsidRDefault="001C78A3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7A" w:rsidRPr="00AB307A" w:rsidRDefault="00AB307A" w:rsidP="00AB307A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13882"/>
    <w:rsid w:val="00063FA5"/>
    <w:rsid w:val="000B263E"/>
    <w:rsid w:val="000C651C"/>
    <w:rsid w:val="000D3BC5"/>
    <w:rsid w:val="000D5D7A"/>
    <w:rsid w:val="000E6A7F"/>
    <w:rsid w:val="000F4940"/>
    <w:rsid w:val="00111287"/>
    <w:rsid w:val="00121054"/>
    <w:rsid w:val="00162305"/>
    <w:rsid w:val="00162C7C"/>
    <w:rsid w:val="00164D71"/>
    <w:rsid w:val="00187A7B"/>
    <w:rsid w:val="001C03F5"/>
    <w:rsid w:val="001C78A3"/>
    <w:rsid w:val="001D2103"/>
    <w:rsid w:val="002167B8"/>
    <w:rsid w:val="002516AA"/>
    <w:rsid w:val="00256665"/>
    <w:rsid w:val="002C4456"/>
    <w:rsid w:val="002D4F37"/>
    <w:rsid w:val="0030315C"/>
    <w:rsid w:val="00317BDE"/>
    <w:rsid w:val="00350B43"/>
    <w:rsid w:val="003608BE"/>
    <w:rsid w:val="003B723C"/>
    <w:rsid w:val="003C5424"/>
    <w:rsid w:val="003E69ED"/>
    <w:rsid w:val="0041441F"/>
    <w:rsid w:val="00417851"/>
    <w:rsid w:val="00420E71"/>
    <w:rsid w:val="00486F76"/>
    <w:rsid w:val="00496067"/>
    <w:rsid w:val="00496913"/>
    <w:rsid w:val="004A7B5C"/>
    <w:rsid w:val="004D4FC6"/>
    <w:rsid w:val="004D7158"/>
    <w:rsid w:val="0056338B"/>
    <w:rsid w:val="00577C6B"/>
    <w:rsid w:val="005A3071"/>
    <w:rsid w:val="005B3B86"/>
    <w:rsid w:val="005B62FC"/>
    <w:rsid w:val="00602B29"/>
    <w:rsid w:val="006146F4"/>
    <w:rsid w:val="00654E8A"/>
    <w:rsid w:val="00673705"/>
    <w:rsid w:val="00683208"/>
    <w:rsid w:val="006E7F58"/>
    <w:rsid w:val="00705521"/>
    <w:rsid w:val="00713639"/>
    <w:rsid w:val="00736882"/>
    <w:rsid w:val="0074296E"/>
    <w:rsid w:val="0074298B"/>
    <w:rsid w:val="0075355A"/>
    <w:rsid w:val="007C409D"/>
    <w:rsid w:val="007C60A7"/>
    <w:rsid w:val="008051E9"/>
    <w:rsid w:val="00833F51"/>
    <w:rsid w:val="008557F9"/>
    <w:rsid w:val="008667C1"/>
    <w:rsid w:val="008A63B2"/>
    <w:rsid w:val="008D1861"/>
    <w:rsid w:val="009003E8"/>
    <w:rsid w:val="00910544"/>
    <w:rsid w:val="00933CE3"/>
    <w:rsid w:val="00942103"/>
    <w:rsid w:val="00943141"/>
    <w:rsid w:val="00984BD0"/>
    <w:rsid w:val="009C12B6"/>
    <w:rsid w:val="009C1992"/>
    <w:rsid w:val="009D22AB"/>
    <w:rsid w:val="00A22F7F"/>
    <w:rsid w:val="00A45B1D"/>
    <w:rsid w:val="00A70001"/>
    <w:rsid w:val="00A9276D"/>
    <w:rsid w:val="00AB307A"/>
    <w:rsid w:val="00AB75BA"/>
    <w:rsid w:val="00AB7EE4"/>
    <w:rsid w:val="00B26A04"/>
    <w:rsid w:val="00B60432"/>
    <w:rsid w:val="00BC5E72"/>
    <w:rsid w:val="00C12E72"/>
    <w:rsid w:val="00C61342"/>
    <w:rsid w:val="00CA3CC8"/>
    <w:rsid w:val="00CA7CEF"/>
    <w:rsid w:val="00CC16E0"/>
    <w:rsid w:val="00CF03BF"/>
    <w:rsid w:val="00D20895"/>
    <w:rsid w:val="00D2274D"/>
    <w:rsid w:val="00D37ADF"/>
    <w:rsid w:val="00D42479"/>
    <w:rsid w:val="00D442C1"/>
    <w:rsid w:val="00D6294A"/>
    <w:rsid w:val="00DE73D7"/>
    <w:rsid w:val="00E02428"/>
    <w:rsid w:val="00E04DC8"/>
    <w:rsid w:val="00E328C0"/>
    <w:rsid w:val="00E42C4B"/>
    <w:rsid w:val="00E762AB"/>
    <w:rsid w:val="00EB02DD"/>
    <w:rsid w:val="00EF02C3"/>
    <w:rsid w:val="00F760B4"/>
    <w:rsid w:val="00F92456"/>
    <w:rsid w:val="00FA721C"/>
    <w:rsid w:val="00FE55E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9E689D2-3F15-4BCF-95F0-0350CAD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D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C5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737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370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3705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37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370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AD4F-B0FC-431F-A07E-FFC066B8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Болобан Екатерина Александровна</cp:lastModifiedBy>
  <cp:revision>6</cp:revision>
  <cp:lastPrinted>2023-06-23T10:45:00Z</cp:lastPrinted>
  <dcterms:created xsi:type="dcterms:W3CDTF">2023-06-26T07:05:00Z</dcterms:created>
  <dcterms:modified xsi:type="dcterms:W3CDTF">2023-07-11T06:21:00Z</dcterms:modified>
</cp:coreProperties>
</file>